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41" w:type="dxa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5"/>
        <w:gridCol w:w="5679"/>
        <w:gridCol w:w="4277"/>
      </w:tblGrid>
      <w:tr w:rsidR="00423E12" w:rsidRPr="00081E67" w:rsidTr="00423E12">
        <w:trPr>
          <w:cantSplit/>
        </w:trPr>
        <w:tc>
          <w:tcPr>
            <w:tcW w:w="4385" w:type="dxa"/>
            <w:shd w:val="clear" w:color="auto" w:fill="auto"/>
          </w:tcPr>
          <w:p w:rsidR="00423E12" w:rsidRPr="00081E67" w:rsidRDefault="00423E12" w:rsidP="001E53CA">
            <w:pPr>
              <w:suppressAutoHyphens/>
              <w:snapToGri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5679" w:type="dxa"/>
            <w:shd w:val="clear" w:color="auto" w:fill="auto"/>
          </w:tcPr>
          <w:p w:rsidR="00423E12" w:rsidRPr="00081E67" w:rsidRDefault="00423E12" w:rsidP="001E53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277" w:type="dxa"/>
            <w:shd w:val="clear" w:color="auto" w:fill="auto"/>
          </w:tcPr>
          <w:p w:rsidR="00423E12" w:rsidRPr="00423E12" w:rsidRDefault="00423E12" w:rsidP="001E53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23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риложение № </w:t>
            </w:r>
            <w:r w:rsidR="0020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</w:t>
            </w:r>
          </w:p>
          <w:p w:rsidR="00423E12" w:rsidRPr="00423E12" w:rsidRDefault="00423E12" w:rsidP="001E53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23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к отчету о результатах контрольного мероприятия </w:t>
            </w:r>
          </w:p>
          <w:p w:rsidR="00423E12" w:rsidRPr="00081E67" w:rsidRDefault="00423E12" w:rsidP="00423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423E12" w:rsidRDefault="00423E12" w:rsidP="00423E1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3E12" w:rsidRPr="00423E12" w:rsidRDefault="00423E12" w:rsidP="00423E12">
      <w:pPr>
        <w:jc w:val="center"/>
        <w:rPr>
          <w:b/>
        </w:rPr>
      </w:pPr>
      <w:bookmarkStart w:id="0" w:name="_GoBack"/>
      <w:r w:rsidRPr="00423E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формация о достижении показателей </w:t>
      </w:r>
      <w:r w:rsidR="00FB6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ивности в целом по РФ, а также плановых значений региональной составляющей ФП «Городская среда» в Республике</w:t>
      </w:r>
      <w:r w:rsidRPr="00423E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ашкортостан и Тверской области</w:t>
      </w:r>
      <w:r w:rsidR="00FB6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B6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в 2019–2022 годах</w:t>
      </w:r>
    </w:p>
    <w:tbl>
      <w:tblPr>
        <w:tblW w:w="14832" w:type="dxa"/>
        <w:tblInd w:w="20" w:type="dxa"/>
        <w:tblLook w:val="04A0" w:firstRow="1" w:lastRow="0" w:firstColumn="1" w:lastColumn="0" w:noHBand="0" w:noVBand="1"/>
      </w:tblPr>
      <w:tblGrid>
        <w:gridCol w:w="397"/>
        <w:gridCol w:w="3580"/>
        <w:gridCol w:w="947"/>
        <w:gridCol w:w="896"/>
        <w:gridCol w:w="889"/>
        <w:gridCol w:w="896"/>
        <w:gridCol w:w="1219"/>
        <w:gridCol w:w="889"/>
        <w:gridCol w:w="896"/>
        <w:gridCol w:w="1219"/>
        <w:gridCol w:w="889"/>
        <w:gridCol w:w="896"/>
        <w:gridCol w:w="1219"/>
      </w:tblGrid>
      <w:tr w:rsidR="00423E12" w:rsidRPr="00FA3F27" w:rsidTr="00CD32C6">
        <w:trPr>
          <w:trHeight w:val="30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bookmarkEnd w:id="0"/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Ф / субъект РФ</w:t>
            </w:r>
          </w:p>
        </w:tc>
        <w:tc>
          <w:tcPr>
            <w:tcW w:w="99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азатели федерального проекта по годам</w:t>
            </w:r>
          </w:p>
        </w:tc>
      </w:tr>
      <w:tr w:rsidR="00423E12" w:rsidRPr="00FA3F27" w:rsidTr="00CD32C6">
        <w:trPr>
          <w:trHeight w:val="405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9 факт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 план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 факт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CD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достижения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 план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 факт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достижения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 план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 факт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достижения</w:t>
            </w:r>
          </w:p>
        </w:tc>
      </w:tr>
      <w:tr w:rsidR="00423E12" w:rsidRPr="00FA3F27" w:rsidTr="00CD32C6">
        <w:trPr>
          <w:trHeight w:val="207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23E12" w:rsidRPr="00FA3F27" w:rsidTr="00423E12">
        <w:trPr>
          <w:trHeight w:val="261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CD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рост среднего индекса качества городской среды по отношению к 2019</w:t>
            </w:r>
            <w:r w:rsidR="00CD3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ду, %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423E12" w:rsidRPr="00FA3F27" w:rsidTr="00423E12">
        <w:trPr>
          <w:trHeight w:val="277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423E12" w:rsidRPr="00FA3F27" w:rsidTr="00423E12">
        <w:trPr>
          <w:trHeight w:val="282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3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423E12" w:rsidRPr="00FA3F27" w:rsidTr="00423E12">
        <w:trPr>
          <w:trHeight w:val="271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ля городов с благоприятной средой от общего количества городов (индекс качества городской среды - выше 50%), 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20</w:t>
            </w:r>
          </w:p>
        </w:tc>
      </w:tr>
      <w:tr w:rsidR="00423E12" w:rsidRPr="00FA3F27" w:rsidTr="00423E12">
        <w:trPr>
          <w:trHeight w:val="289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,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423E12" w:rsidRPr="00FA3F27" w:rsidTr="00423E12">
        <w:trPr>
          <w:trHeight w:val="266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6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423E12" w:rsidRPr="00FA3F27" w:rsidTr="00423E12">
        <w:trPr>
          <w:trHeight w:val="483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, %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0%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0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,2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56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4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8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40</w:t>
            </w:r>
          </w:p>
        </w:tc>
      </w:tr>
      <w:tr w:rsidR="00423E12" w:rsidRPr="00FA3F27" w:rsidTr="00423E12">
        <w:trPr>
          <w:trHeight w:val="561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74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67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6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67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</w:tr>
      <w:tr w:rsidR="00423E12" w:rsidRPr="00FA3F27" w:rsidTr="00423E12">
        <w:trPr>
          <w:trHeight w:val="273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4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67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4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00</w:t>
            </w:r>
          </w:p>
        </w:tc>
      </w:tr>
      <w:tr w:rsidR="00423E12" w:rsidRPr="00FA3F27" w:rsidTr="00423E12">
        <w:trPr>
          <w:trHeight w:val="285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благоустроенных общественных территорий, ед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1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1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3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27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84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344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9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12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609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16</w:t>
            </w:r>
          </w:p>
        </w:tc>
      </w:tr>
      <w:tr w:rsidR="00423E12" w:rsidRPr="00FA3F27" w:rsidTr="00423E12">
        <w:trPr>
          <w:trHeight w:val="27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72</w:t>
            </w:r>
          </w:p>
        </w:tc>
      </w:tr>
      <w:tr w:rsidR="00423E12" w:rsidRPr="00FA3F27" w:rsidTr="00423E12">
        <w:trPr>
          <w:trHeight w:val="37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5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423E12" w:rsidRPr="00FA3F27" w:rsidTr="00423E12">
        <w:trPr>
          <w:trHeight w:val="27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 качества городской среды, балл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5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52</w:t>
            </w:r>
          </w:p>
        </w:tc>
      </w:tr>
      <w:tr w:rsidR="00423E12" w:rsidRPr="00FA3F27" w:rsidTr="00423E12">
        <w:trPr>
          <w:trHeight w:val="27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5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423E12" w:rsidRPr="00FA3F27" w:rsidTr="00423E12">
        <w:trPr>
          <w:trHeight w:val="24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CD32C6" w:rsidRPr="00FA3F27" w:rsidTr="00B9115D">
        <w:trPr>
          <w:trHeight w:val="30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2C6" w:rsidRPr="00FA3F27" w:rsidRDefault="00CD32C6" w:rsidP="00B9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C6" w:rsidRPr="00FA3F27" w:rsidRDefault="00CD32C6" w:rsidP="00B9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C6" w:rsidRPr="00FA3F27" w:rsidRDefault="00CD32C6" w:rsidP="00B9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Ф / субъект РФ</w:t>
            </w:r>
          </w:p>
        </w:tc>
        <w:tc>
          <w:tcPr>
            <w:tcW w:w="99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C6" w:rsidRPr="00FA3F27" w:rsidRDefault="00CD32C6" w:rsidP="00B9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азатели федерального проекта по годам</w:t>
            </w:r>
          </w:p>
        </w:tc>
      </w:tr>
      <w:tr w:rsidR="00CD32C6" w:rsidRPr="00FA3F27" w:rsidTr="00B9115D">
        <w:trPr>
          <w:trHeight w:val="405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C6" w:rsidRPr="00FA3F27" w:rsidRDefault="00CD32C6" w:rsidP="00B91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C6" w:rsidRPr="00FA3F27" w:rsidRDefault="00CD32C6" w:rsidP="00B91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2C6" w:rsidRPr="00FA3F27" w:rsidRDefault="00CD32C6" w:rsidP="00B91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C6" w:rsidRPr="00FA3F27" w:rsidRDefault="00CD32C6" w:rsidP="00B9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9 факт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C6" w:rsidRPr="00FA3F27" w:rsidRDefault="00CD32C6" w:rsidP="00B9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 план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C6" w:rsidRPr="00FA3F27" w:rsidRDefault="00CD32C6" w:rsidP="00B9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 факт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C6" w:rsidRPr="00FA3F27" w:rsidRDefault="00CD32C6" w:rsidP="00B9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достижения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C6" w:rsidRPr="00FA3F27" w:rsidRDefault="00CD32C6" w:rsidP="00B9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 план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C6" w:rsidRPr="00FA3F27" w:rsidRDefault="00CD32C6" w:rsidP="00B9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 факт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C6" w:rsidRPr="00FA3F27" w:rsidRDefault="00CD32C6" w:rsidP="00B9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достижения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C6" w:rsidRPr="00FA3F27" w:rsidRDefault="00CD32C6" w:rsidP="00B9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 план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C6" w:rsidRPr="00FA3F27" w:rsidRDefault="00CD32C6" w:rsidP="00B9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 факт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C6" w:rsidRPr="00FA3F27" w:rsidRDefault="00CD32C6" w:rsidP="00B9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достижения</w:t>
            </w:r>
          </w:p>
        </w:tc>
      </w:tr>
      <w:tr w:rsidR="00CD32C6" w:rsidRPr="00FA3F27" w:rsidTr="00B9115D">
        <w:trPr>
          <w:trHeight w:val="207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C6" w:rsidRPr="00FA3F27" w:rsidRDefault="00CD32C6" w:rsidP="00B91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C6" w:rsidRPr="00FA3F27" w:rsidRDefault="00CD32C6" w:rsidP="00B91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2C6" w:rsidRPr="00FA3F27" w:rsidRDefault="00CD32C6" w:rsidP="00B91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C6" w:rsidRPr="00FA3F27" w:rsidRDefault="00CD32C6" w:rsidP="00B91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2C6" w:rsidRPr="00FA3F27" w:rsidRDefault="00CD32C6" w:rsidP="00B91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C6" w:rsidRPr="00FA3F27" w:rsidRDefault="00CD32C6" w:rsidP="00B91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C6" w:rsidRPr="00FA3F27" w:rsidRDefault="00CD32C6" w:rsidP="00B91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C6" w:rsidRPr="00FA3F27" w:rsidRDefault="00CD32C6" w:rsidP="00B91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C6" w:rsidRPr="00FA3F27" w:rsidRDefault="00CD32C6" w:rsidP="00B91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C6" w:rsidRPr="00FA3F27" w:rsidRDefault="00CD32C6" w:rsidP="00B91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C6" w:rsidRPr="00FA3F27" w:rsidRDefault="00CD32C6" w:rsidP="00B91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C6" w:rsidRPr="00FA3F27" w:rsidRDefault="00CD32C6" w:rsidP="00B91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C6" w:rsidRPr="00FA3F27" w:rsidRDefault="00CD32C6" w:rsidP="00B91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23E12" w:rsidRPr="00FA3F27" w:rsidTr="00423E12">
        <w:trPr>
          <w:trHeight w:val="421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. нарастающим итогом, ед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,8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,25</w:t>
            </w:r>
          </w:p>
        </w:tc>
      </w:tr>
      <w:tr w:rsidR="00423E12" w:rsidRPr="00FA3F27" w:rsidTr="00423E12">
        <w:trPr>
          <w:trHeight w:val="87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423E12" w:rsidRPr="00FA3F27" w:rsidTr="00423E12">
        <w:trPr>
          <w:trHeight w:val="121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9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0</w:t>
            </w:r>
          </w:p>
        </w:tc>
      </w:tr>
      <w:tr w:rsidR="00423E12" w:rsidRPr="00FA3F27" w:rsidTr="00423E12">
        <w:trPr>
          <w:trHeight w:val="606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, %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98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23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2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9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11</w:t>
            </w:r>
          </w:p>
        </w:tc>
      </w:tr>
      <w:tr w:rsidR="00423E12" w:rsidRPr="00FA3F27" w:rsidTr="00423E12">
        <w:trPr>
          <w:trHeight w:val="556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423E12" w:rsidRPr="00FA3F27" w:rsidTr="00423E12">
        <w:trPr>
          <w:trHeight w:val="40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11</w:t>
            </w:r>
          </w:p>
        </w:tc>
      </w:tr>
      <w:tr w:rsidR="00423E12" w:rsidRPr="00FA3F27" w:rsidTr="00423E12">
        <w:trPr>
          <w:trHeight w:val="30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городов с благоприятной городской средой, ед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3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64</w:t>
            </w:r>
          </w:p>
        </w:tc>
      </w:tr>
      <w:tr w:rsidR="00423E12" w:rsidRPr="00FA3F27" w:rsidTr="00423E12">
        <w:trPr>
          <w:trHeight w:val="285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,56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423E12" w:rsidRPr="00FA3F27" w:rsidTr="00423E1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12" w:rsidRPr="00FA3F27" w:rsidRDefault="00423E12" w:rsidP="00FA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</w:tbl>
    <w:p w:rsidR="004E2090" w:rsidRDefault="004E2090"/>
    <w:sectPr w:rsidR="004E2090" w:rsidSect="008903E4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A7A" w:rsidRDefault="00337A7A" w:rsidP="008903E4">
      <w:pPr>
        <w:spacing w:after="0" w:line="240" w:lineRule="auto"/>
      </w:pPr>
      <w:r>
        <w:separator/>
      </w:r>
    </w:p>
  </w:endnote>
  <w:endnote w:type="continuationSeparator" w:id="0">
    <w:p w:rsidR="00337A7A" w:rsidRDefault="00337A7A" w:rsidP="0089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A7A" w:rsidRDefault="00337A7A" w:rsidP="008903E4">
      <w:pPr>
        <w:spacing w:after="0" w:line="240" w:lineRule="auto"/>
      </w:pPr>
      <w:r>
        <w:separator/>
      </w:r>
    </w:p>
  </w:footnote>
  <w:footnote w:type="continuationSeparator" w:id="0">
    <w:p w:rsidR="00337A7A" w:rsidRDefault="00337A7A" w:rsidP="00890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20995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903E4" w:rsidRPr="008903E4" w:rsidRDefault="008903E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03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03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03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761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03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03C"/>
    <w:rsid w:val="00204CDC"/>
    <w:rsid w:val="002B395E"/>
    <w:rsid w:val="00337A7A"/>
    <w:rsid w:val="003457F8"/>
    <w:rsid w:val="00355E9F"/>
    <w:rsid w:val="00386B2B"/>
    <w:rsid w:val="00423E12"/>
    <w:rsid w:val="004A1830"/>
    <w:rsid w:val="004E090B"/>
    <w:rsid w:val="004E2090"/>
    <w:rsid w:val="004F3E34"/>
    <w:rsid w:val="00561199"/>
    <w:rsid w:val="00617614"/>
    <w:rsid w:val="006C67FE"/>
    <w:rsid w:val="007271CC"/>
    <w:rsid w:val="008903E4"/>
    <w:rsid w:val="00961CB6"/>
    <w:rsid w:val="0098603C"/>
    <w:rsid w:val="00A51497"/>
    <w:rsid w:val="00AE1167"/>
    <w:rsid w:val="00CD32C6"/>
    <w:rsid w:val="00E872C5"/>
    <w:rsid w:val="00F51F81"/>
    <w:rsid w:val="00FA3F27"/>
    <w:rsid w:val="00FB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4EBCB-54F9-48FE-A040-1E06E8CD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03E4"/>
  </w:style>
  <w:style w:type="paragraph" w:styleId="a5">
    <w:name w:val="footer"/>
    <w:basedOn w:val="a"/>
    <w:link w:val="a6"/>
    <w:uiPriority w:val="99"/>
    <w:unhideWhenUsed/>
    <w:rsid w:val="00890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0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14B6-5BB4-4D9F-9B7D-9DF73A25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шин Роман Николаевич</dc:creator>
  <cp:lastModifiedBy>Суворова Юлиана Олеговна</cp:lastModifiedBy>
  <cp:revision>3</cp:revision>
  <dcterms:created xsi:type="dcterms:W3CDTF">2024-04-08T11:50:00Z</dcterms:created>
  <dcterms:modified xsi:type="dcterms:W3CDTF">2024-06-19T07:16:00Z</dcterms:modified>
</cp:coreProperties>
</file>